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吉丽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樟溪社区环观南路94号德盛昌大厦4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惠城区江北西区31号天工楼一楼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3D打印、精密五金、模具的制造（金属件、塑料件）（仅限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121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9236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